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610"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2C13EF">
        <w:rPr>
          <w:rFonts w:ascii="Times New Roman" w:hAnsi="Times New Roman" w:cs="Times New Roman"/>
          <w:b/>
          <w:sz w:val="36"/>
          <w:szCs w:val="36"/>
        </w:rPr>
        <w:t>ТИНИТ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C74ADE" w:rsidP="00233406">
      <w:pPr>
        <w:spacing w:after="0"/>
        <w:ind w:right="-284"/>
        <w:rPr>
          <w:rFonts w:ascii="Times New Roman" w:hAnsi="Times New Roman" w:cs="Times New Roman"/>
          <w:sz w:val="24"/>
          <w:szCs w:val="24"/>
        </w:rPr>
      </w:pPr>
      <w:r>
        <w:rPr>
          <w:rFonts w:ascii="Times New Roman" w:hAnsi="Times New Roman" w:cs="Times New Roman"/>
          <w:b/>
          <w:sz w:val="24"/>
          <w:szCs w:val="24"/>
        </w:rPr>
        <w:t>22</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2C13EF">
        <w:rPr>
          <w:rFonts w:ascii="Times New Roman" w:hAnsi="Times New Roman" w:cs="Times New Roman"/>
          <w:b/>
          <w:sz w:val="28"/>
          <w:szCs w:val="28"/>
        </w:rPr>
        <w:t>Тинит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2C13EF" w:rsidRPr="002C13EF">
        <w:rPr>
          <w:rFonts w:ascii="Times New Roman" w:hAnsi="Times New Roman" w:cs="Times New Roman"/>
          <w:sz w:val="28"/>
          <w:szCs w:val="28"/>
        </w:rPr>
        <w:t>Тинит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C74ADE">
        <w:rPr>
          <w:rFonts w:ascii="Times New Roman" w:hAnsi="Times New Roman" w:cs="Times New Roman"/>
          <w:sz w:val="28"/>
          <w:szCs w:val="28"/>
        </w:rPr>
        <w:t>22</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2C13EF" w:rsidRPr="002C13EF">
        <w:rPr>
          <w:rFonts w:ascii="Times New Roman" w:hAnsi="Times New Roman" w:cs="Times New Roman"/>
          <w:sz w:val="28"/>
          <w:szCs w:val="28"/>
        </w:rPr>
        <w:t>Тинит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2C13EF">
        <w:rPr>
          <w:rFonts w:ascii="Times New Roman" w:hAnsi="Times New Roman" w:cs="Times New Roman"/>
          <w:sz w:val="28"/>
          <w:szCs w:val="28"/>
        </w:rPr>
        <w:t>Тинит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r w:rsidR="00BB180D">
        <w:rPr>
          <w:rFonts w:ascii="Times New Roman" w:hAnsi="Times New Roman" w:cs="Times New Roman"/>
          <w:sz w:val="28"/>
          <w:szCs w:val="28"/>
        </w:rPr>
        <w:t xml:space="preserve">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C74ADE" w:rsidP="00C74ADE">
      <w:pPr>
        <w:spacing w:after="0"/>
        <w:ind w:right="-143"/>
        <w:jc w:val="both"/>
        <w:rPr>
          <w:rFonts w:ascii="Times New Roman" w:hAnsi="Times New Roman" w:cs="Times New Roman"/>
          <w:sz w:val="28"/>
          <w:szCs w:val="28"/>
        </w:rPr>
      </w:pPr>
      <w:r>
        <w:rPr>
          <w:rFonts w:ascii="Times New Roman" w:hAnsi="Times New Roman" w:cs="Times New Roman"/>
          <w:sz w:val="28"/>
          <w:szCs w:val="28"/>
        </w:rPr>
        <w:t>28</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proofErr w:type="spellStart"/>
      <w:r w:rsidR="002C13EF">
        <w:rPr>
          <w:rFonts w:ascii="Times New Roman" w:hAnsi="Times New Roman" w:cs="Times New Roman"/>
          <w:sz w:val="28"/>
          <w:szCs w:val="28"/>
        </w:rPr>
        <w:t>Тинит</w:t>
      </w:r>
      <w:proofErr w:type="spellEnd"/>
      <w:r w:rsidR="00FD05DA">
        <w:rPr>
          <w:rFonts w:ascii="Times New Roman" w:hAnsi="Times New Roman" w:cs="Times New Roman"/>
          <w:sz w:val="28"/>
          <w:szCs w:val="28"/>
        </w:rPr>
        <w:t xml:space="preserve"> </w:t>
      </w:r>
      <w:r w:rsidR="00C04BB9">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r w:rsidR="00F05F60">
        <w:rPr>
          <w:rFonts w:ascii="Times New Roman" w:hAnsi="Times New Roman" w:cs="Times New Roman"/>
          <w:sz w:val="28"/>
          <w:szCs w:val="28"/>
        </w:rPr>
        <w:t>.</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C74ADE"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2C13EF">
        <w:rPr>
          <w:rFonts w:ascii="Times New Roman" w:hAnsi="Times New Roman" w:cs="Times New Roman"/>
          <w:sz w:val="28"/>
          <w:szCs w:val="28"/>
        </w:rPr>
        <w:t xml:space="preserve"> 368663</w:t>
      </w:r>
      <w:r w:rsidR="006C0DBF">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EF0B75">
        <w:rPr>
          <w:rFonts w:ascii="Times New Roman" w:hAnsi="Times New Roman" w:cs="Times New Roman"/>
          <w:sz w:val="28"/>
          <w:szCs w:val="28"/>
        </w:rPr>
        <w:t xml:space="preserve"> </w:t>
      </w:r>
      <w:r w:rsidR="002C13EF">
        <w:rPr>
          <w:rFonts w:ascii="Times New Roman" w:hAnsi="Times New Roman" w:cs="Times New Roman"/>
          <w:sz w:val="28"/>
          <w:szCs w:val="28"/>
        </w:rPr>
        <w:t xml:space="preserve"> </w:t>
      </w:r>
      <w:proofErr w:type="spellStart"/>
      <w:r w:rsidR="002C13EF">
        <w:rPr>
          <w:rFonts w:ascii="Times New Roman" w:hAnsi="Times New Roman" w:cs="Times New Roman"/>
          <w:sz w:val="28"/>
          <w:szCs w:val="28"/>
        </w:rPr>
        <w:t>Тинит</w:t>
      </w:r>
      <w:proofErr w:type="spellEnd"/>
      <w:r w:rsidR="002C13EF">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F05F60" w:rsidRDefault="00F05F60" w:rsidP="00A94A60">
      <w:pPr>
        <w:pStyle w:val="a3"/>
        <w:ind w:firstLine="567"/>
        <w:jc w:val="both"/>
        <w:rPr>
          <w:rFonts w:ascii="Times New Roman" w:hAnsi="Times New Roman" w:cs="Times New Roman"/>
          <w:sz w:val="28"/>
          <w:szCs w:val="28"/>
        </w:rPr>
      </w:pPr>
    </w:p>
    <w:p w:rsidR="00F05F60" w:rsidRDefault="00F05F60"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2C13EF" w:rsidRPr="002C13EF">
        <w:rPr>
          <w:rFonts w:ascii="Times New Roman" w:hAnsi="Times New Roman" w:cs="Times New Roman"/>
          <w:sz w:val="28"/>
          <w:szCs w:val="28"/>
        </w:rPr>
        <w:t>Тинит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BE1A7A">
        <w:rPr>
          <w:rFonts w:ascii="Times New Roman" w:hAnsi="Times New Roman" w:cs="Times New Roman"/>
          <w:sz w:val="28"/>
          <w:szCs w:val="28"/>
        </w:rPr>
        <w:t xml:space="preserve">и </w:t>
      </w:r>
      <w:r>
        <w:rPr>
          <w:rFonts w:ascii="Times New Roman" w:hAnsi="Times New Roman" w:cs="Times New Roman"/>
          <w:sz w:val="28"/>
          <w:szCs w:val="28"/>
        </w:rPr>
        <w:t xml:space="preserve"> </w:t>
      </w:r>
      <w:r w:rsidR="00BE1A7A">
        <w:rPr>
          <w:rFonts w:ascii="Times New Roman" w:hAnsi="Times New Roman" w:cs="Times New Roman"/>
          <w:sz w:val="28"/>
          <w:szCs w:val="28"/>
        </w:rPr>
        <w:t>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BE1A7A">
        <w:rPr>
          <w:rFonts w:ascii="Times New Roman" w:hAnsi="Times New Roman" w:cs="Times New Roman"/>
          <w:sz w:val="28"/>
          <w:szCs w:val="28"/>
        </w:rPr>
        <w:t>нарушением требований настоящих</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BE1A7A">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BE1A7A">
        <w:rPr>
          <w:rFonts w:ascii="Times New Roman" w:hAnsi="Times New Roman" w:cs="Times New Roman"/>
          <w:sz w:val="28"/>
          <w:szCs w:val="28"/>
        </w:rPr>
        <w:t>и</w:t>
      </w:r>
      <w:r>
        <w:rPr>
          <w:rFonts w:ascii="Times New Roman" w:hAnsi="Times New Roman" w:cs="Times New Roman"/>
          <w:sz w:val="28"/>
          <w:szCs w:val="28"/>
        </w:rPr>
        <w:t xml:space="preserve"> </w:t>
      </w:r>
      <w:r w:rsidR="008A47FC">
        <w:rPr>
          <w:rFonts w:ascii="Times New Roman" w:hAnsi="Times New Roman" w:cs="Times New Roman"/>
          <w:sz w:val="28"/>
          <w:szCs w:val="28"/>
        </w:rPr>
        <w:t xml:space="preserve"> Условиям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9A7A43" w:rsidRDefault="00A94A60" w:rsidP="00214825">
      <w:pPr>
        <w:spacing w:after="0"/>
        <w:ind w:right="-143" w:firstLine="567"/>
        <w:jc w:val="both"/>
        <w:rPr>
          <w:rFonts w:ascii="Times New Roman" w:hAnsi="Times New Roman" w:cs="Times New Roman"/>
          <w:b/>
          <w:sz w:val="28"/>
          <w:szCs w:val="28"/>
        </w:rPr>
      </w:pPr>
      <w:r w:rsidRPr="009A7A43">
        <w:rPr>
          <w:rFonts w:ascii="Times New Roman" w:hAnsi="Times New Roman" w:cs="Times New Roman"/>
          <w:b/>
          <w:sz w:val="28"/>
          <w:szCs w:val="28"/>
        </w:rPr>
        <w:t>4. Дополнительную  информацию о конкурсе можно получить  по телефону</w:t>
      </w:r>
      <w:r w:rsidR="002C13EF" w:rsidRPr="009A7A43">
        <w:rPr>
          <w:rFonts w:ascii="Times New Roman" w:hAnsi="Times New Roman" w:cs="Times New Roman"/>
          <w:b/>
          <w:sz w:val="28"/>
          <w:szCs w:val="28"/>
        </w:rPr>
        <w:t xml:space="preserve"> 89637901164</w:t>
      </w:r>
      <w:r w:rsidR="00FD05DA" w:rsidRPr="009A7A43">
        <w:rPr>
          <w:rFonts w:ascii="Times New Roman" w:hAnsi="Times New Roman" w:cs="Times New Roman"/>
          <w:b/>
          <w:sz w:val="28"/>
          <w:szCs w:val="28"/>
        </w:rPr>
        <w:t xml:space="preserve"> </w:t>
      </w:r>
      <w:r w:rsidR="006C0DBF" w:rsidRPr="009A7A43">
        <w:rPr>
          <w:rFonts w:ascii="Times New Roman" w:hAnsi="Times New Roman" w:cs="Times New Roman"/>
          <w:b/>
          <w:sz w:val="28"/>
          <w:szCs w:val="28"/>
        </w:rPr>
        <w:t xml:space="preserve"> </w:t>
      </w:r>
      <w:r w:rsidRPr="009A7A43">
        <w:rPr>
          <w:rFonts w:ascii="Times New Roman" w:hAnsi="Times New Roman" w:cs="Times New Roman"/>
          <w:b/>
          <w:sz w:val="28"/>
          <w:szCs w:val="28"/>
        </w:rPr>
        <w:t xml:space="preserve"> контактное лицо</w:t>
      </w:r>
      <w:r w:rsidR="00214825" w:rsidRPr="009A7A43">
        <w:rPr>
          <w:rFonts w:ascii="Times New Roman" w:hAnsi="Times New Roman" w:cs="Times New Roman"/>
          <w:b/>
          <w:sz w:val="28"/>
          <w:szCs w:val="28"/>
        </w:rPr>
        <w:t xml:space="preserve">:  </w:t>
      </w:r>
      <w:r w:rsidR="002C13EF" w:rsidRPr="009A7A43">
        <w:rPr>
          <w:rFonts w:ascii="Times New Roman" w:hAnsi="Times New Roman" w:cs="Times New Roman"/>
          <w:b/>
          <w:sz w:val="28"/>
          <w:szCs w:val="28"/>
        </w:rPr>
        <w:t xml:space="preserve">Исаев Б.К.  </w:t>
      </w:r>
    </w:p>
    <w:p w:rsidR="00214825" w:rsidRPr="00C04BB9"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C74ADE">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sidRPr="00BE3BF1">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FD05DA">
        <w:rPr>
          <w:rFonts w:ascii="Times New Roman" w:hAnsi="Times New Roman" w:cs="Times New Roman"/>
          <w:b/>
          <w:sz w:val="28"/>
          <w:szCs w:val="28"/>
        </w:rPr>
        <w:t>сельсовет «</w:t>
      </w:r>
      <w:proofErr w:type="spellStart"/>
      <w:r w:rsidR="002C13EF">
        <w:rPr>
          <w:rFonts w:ascii="Times New Roman" w:hAnsi="Times New Roman" w:cs="Times New Roman"/>
          <w:b/>
          <w:sz w:val="28"/>
          <w:szCs w:val="28"/>
        </w:rPr>
        <w:t>Тинитский</w:t>
      </w:r>
      <w:proofErr w:type="spellEnd"/>
      <w:r w:rsidR="00FD05DA" w:rsidRPr="00FD05DA">
        <w:rPr>
          <w:rFonts w:ascii="Times New Roman" w:hAnsi="Times New Roman" w:cs="Times New Roman"/>
          <w:b/>
          <w:sz w:val="28"/>
          <w:szCs w:val="28"/>
        </w:rPr>
        <w:t>»</w:t>
      </w:r>
      <w:r w:rsidR="00FD05DA" w:rsidRPr="007008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C0DB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D05D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Pr="00D2707B" w:rsidRDefault="002C13EF" w:rsidP="002C13E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2C13EF" w:rsidRPr="00D2707B" w:rsidRDefault="002C13EF" w:rsidP="002C13E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2C13EF" w:rsidRPr="00EE3479" w:rsidRDefault="002C13EF" w:rsidP="002C13EF">
      <w:pPr>
        <w:autoSpaceDE w:val="0"/>
        <w:autoSpaceDN w:val="0"/>
        <w:adjustRightInd w:val="0"/>
        <w:spacing w:after="0"/>
        <w:ind w:left="5103"/>
        <w:jc w:val="center"/>
        <w:rPr>
          <w:rFonts w:ascii="Times New Roman" w:hAnsi="Times New Roman" w:cs="Times New Roman"/>
          <w:b/>
        </w:rPr>
      </w:pPr>
      <w:r w:rsidRPr="00EE3479">
        <w:rPr>
          <w:rFonts w:ascii="Times New Roman" w:hAnsi="Times New Roman" w:cs="Times New Roman"/>
          <w:b/>
        </w:rPr>
        <w:t>«сельсовет «</w:t>
      </w:r>
      <w:proofErr w:type="spellStart"/>
      <w:r w:rsidRPr="00EE3479">
        <w:rPr>
          <w:rFonts w:ascii="Times New Roman" w:hAnsi="Times New Roman" w:cs="Times New Roman"/>
          <w:b/>
        </w:rPr>
        <w:t>Тинитский</w:t>
      </w:r>
      <w:proofErr w:type="spellEnd"/>
      <w:r w:rsidRPr="00EE3479">
        <w:rPr>
          <w:rFonts w:ascii="Times New Roman" w:hAnsi="Times New Roman" w:cs="Times New Roman"/>
          <w:b/>
        </w:rPr>
        <w:t>»</w:t>
      </w:r>
    </w:p>
    <w:p w:rsidR="002C13EF" w:rsidRPr="00D2707B" w:rsidRDefault="002C13EF" w:rsidP="002C13EF">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2C13EF" w:rsidRPr="00D2707B" w:rsidTr="00FF5526">
        <w:trPr>
          <w:trHeight w:val="953"/>
        </w:trPr>
        <w:tc>
          <w:tcPr>
            <w:tcW w:w="5954" w:type="dxa"/>
            <w:hideMark/>
          </w:tcPr>
          <w:p w:rsidR="002C13EF" w:rsidRPr="00D2707B" w:rsidRDefault="002C13EF" w:rsidP="00FF5526">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2C13EF" w:rsidRPr="00D2707B" w:rsidRDefault="002C13EF" w:rsidP="00FF5526">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2C13EF" w:rsidRPr="00D2707B" w:rsidRDefault="002C13EF" w:rsidP="00FF5526">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2C13EF" w:rsidRPr="00D2707B" w:rsidRDefault="002C13EF" w:rsidP="00FF5526">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2C13EF" w:rsidRPr="00D2707B" w:rsidRDefault="002C13EF" w:rsidP="002C13EF">
      <w:pPr>
        <w:autoSpaceDE w:val="0"/>
        <w:autoSpaceDN w:val="0"/>
        <w:adjustRightInd w:val="0"/>
        <w:spacing w:after="0"/>
        <w:jc w:val="center"/>
        <w:rPr>
          <w:rFonts w:ascii="Times New Roman" w:hAnsi="Times New Roman" w:cs="Times New Roman"/>
        </w:rPr>
      </w:pPr>
    </w:p>
    <w:p w:rsidR="002C13EF" w:rsidRPr="00D2707B" w:rsidRDefault="002C13EF" w:rsidP="002C13EF">
      <w:pPr>
        <w:autoSpaceDE w:val="0"/>
        <w:autoSpaceDN w:val="0"/>
        <w:adjustRightInd w:val="0"/>
        <w:spacing w:after="0"/>
        <w:rPr>
          <w:rFonts w:ascii="Times New Roman" w:hAnsi="Times New Roman" w:cs="Times New Roman"/>
        </w:rPr>
      </w:pPr>
    </w:p>
    <w:p w:rsidR="002C13EF" w:rsidRPr="00D2707B" w:rsidRDefault="002C13EF" w:rsidP="002C13EF">
      <w:pPr>
        <w:autoSpaceDE w:val="0"/>
        <w:autoSpaceDN w:val="0"/>
        <w:adjustRightInd w:val="0"/>
        <w:spacing w:after="0"/>
        <w:rPr>
          <w:rFonts w:ascii="Times New Roman" w:hAnsi="Times New Roman" w:cs="Times New Roman"/>
        </w:rPr>
      </w:pPr>
    </w:p>
    <w:p w:rsidR="002C13EF" w:rsidRPr="00D2707B" w:rsidRDefault="002C13EF" w:rsidP="002C13EF">
      <w:pPr>
        <w:autoSpaceDE w:val="0"/>
        <w:autoSpaceDN w:val="0"/>
        <w:adjustRightInd w:val="0"/>
        <w:spacing w:after="0"/>
        <w:rPr>
          <w:rFonts w:ascii="Times New Roman" w:hAnsi="Times New Roman" w:cs="Times New Roman"/>
        </w:rPr>
      </w:pPr>
    </w:p>
    <w:p w:rsidR="002C13EF" w:rsidRPr="00D2707B" w:rsidRDefault="002C13EF" w:rsidP="002C13EF">
      <w:pPr>
        <w:autoSpaceDE w:val="0"/>
        <w:autoSpaceDN w:val="0"/>
        <w:adjustRightInd w:val="0"/>
        <w:spacing w:after="0"/>
        <w:rPr>
          <w:rFonts w:ascii="Times New Roman" w:hAnsi="Times New Roman" w:cs="Times New Roman"/>
        </w:rPr>
      </w:pPr>
    </w:p>
    <w:p w:rsidR="002C13EF" w:rsidRPr="00D2707B" w:rsidRDefault="002C13EF" w:rsidP="002C13EF">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2C13EF" w:rsidRPr="00D2707B" w:rsidRDefault="002C13EF" w:rsidP="002C13EF">
      <w:pPr>
        <w:autoSpaceDE w:val="0"/>
        <w:autoSpaceDN w:val="0"/>
        <w:adjustRightInd w:val="0"/>
        <w:spacing w:after="0"/>
        <w:rPr>
          <w:rFonts w:ascii="Times New Roman" w:hAnsi="Times New Roman" w:cs="Times New Roman"/>
          <w:sz w:val="12"/>
          <w:szCs w:val="12"/>
        </w:rPr>
      </w:pPr>
    </w:p>
    <w:p w:rsidR="002C13EF" w:rsidRPr="00D2707B" w:rsidRDefault="002C13EF" w:rsidP="002C13EF">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2C13EF" w:rsidRPr="00D2707B" w:rsidRDefault="002C13EF" w:rsidP="002C13EF">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2C13EF" w:rsidRPr="00D2707B" w:rsidRDefault="002C13EF" w:rsidP="002C13EF">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2C13EF" w:rsidRPr="00D2707B" w:rsidRDefault="002C13EF" w:rsidP="002C13EF">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2C13EF" w:rsidRPr="00D2707B" w:rsidRDefault="002C13EF" w:rsidP="002C13EF">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2C13EF" w:rsidRPr="00D2707B" w:rsidRDefault="002C13EF" w:rsidP="002C13EF">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2C13EF" w:rsidRPr="00D2707B" w:rsidRDefault="002C13EF" w:rsidP="002C13EF">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2C13EF" w:rsidRPr="00D2707B" w:rsidRDefault="002C13EF" w:rsidP="002C13E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2C13EF" w:rsidRPr="00D2707B" w:rsidRDefault="002C13EF" w:rsidP="002C13EF">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2C13EF" w:rsidRPr="00D2707B" w:rsidRDefault="002C13EF" w:rsidP="002C13E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2C13EF" w:rsidRPr="00D2707B" w:rsidRDefault="002C13EF" w:rsidP="002C13EF">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2C13EF" w:rsidRPr="00D2707B" w:rsidRDefault="002C13EF" w:rsidP="002C13E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2C13EF" w:rsidRPr="00D2707B" w:rsidRDefault="002C13EF" w:rsidP="002C13EF">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2C13EF" w:rsidRPr="00D2707B" w:rsidRDefault="002C13EF" w:rsidP="002C13E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2C13EF" w:rsidRPr="00D2707B" w:rsidRDefault="002C13EF" w:rsidP="002C13EF">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2C13EF" w:rsidRPr="00D2707B" w:rsidRDefault="002C13EF" w:rsidP="002C13E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2C13EF" w:rsidRPr="00D2707B" w:rsidRDefault="002C13EF" w:rsidP="002C13EF">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2C13EF" w:rsidRPr="00D2707B" w:rsidRDefault="002C13EF" w:rsidP="002C13EF">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2C13EF" w:rsidRPr="00D2707B" w:rsidRDefault="002C13EF" w:rsidP="002C13EF">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2C13EF" w:rsidRPr="00D2707B" w:rsidRDefault="002C13EF" w:rsidP="002C13EF">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2C13EF" w:rsidRPr="00D2707B" w:rsidRDefault="002C13EF" w:rsidP="002C13EF">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2C13EF" w:rsidRPr="00D2707B" w:rsidRDefault="002C13EF" w:rsidP="002C13EF">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2C13EF" w:rsidRPr="00D2707B" w:rsidRDefault="002C13EF" w:rsidP="002C13EF">
      <w:pPr>
        <w:autoSpaceDE w:val="0"/>
        <w:autoSpaceDN w:val="0"/>
        <w:adjustRightInd w:val="0"/>
        <w:spacing w:after="0"/>
        <w:jc w:val="both"/>
        <w:rPr>
          <w:rFonts w:ascii="Times New Roman" w:hAnsi="Times New Roman" w:cs="Times New Roman"/>
          <w:sz w:val="12"/>
          <w:szCs w:val="12"/>
        </w:rPr>
      </w:pPr>
    </w:p>
    <w:p w:rsidR="002C13EF" w:rsidRPr="00D2707B" w:rsidRDefault="002C13EF" w:rsidP="002C13EF">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2C13EF" w:rsidRPr="00D2707B" w:rsidRDefault="002C13EF" w:rsidP="002C13EF">
      <w:pPr>
        <w:autoSpaceDE w:val="0"/>
        <w:autoSpaceDN w:val="0"/>
        <w:adjustRightInd w:val="0"/>
        <w:spacing w:after="0"/>
        <w:ind w:firstLine="709"/>
        <w:jc w:val="both"/>
        <w:rPr>
          <w:rFonts w:ascii="Times New Roman" w:hAnsi="Times New Roman" w:cs="Times New Roman"/>
          <w:i/>
          <w:sz w:val="20"/>
          <w:szCs w:val="20"/>
        </w:rPr>
      </w:pPr>
    </w:p>
    <w:p w:rsidR="002C13EF" w:rsidRPr="00D2707B" w:rsidRDefault="002C13EF" w:rsidP="002C13EF">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Pr="00D2707B" w:rsidRDefault="002C13EF" w:rsidP="002C13E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2C13EF" w:rsidRPr="00D2707B" w:rsidRDefault="002C13EF" w:rsidP="002C13E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2C13EF" w:rsidRPr="00D2707B" w:rsidRDefault="002C13EF" w:rsidP="002C13EF">
      <w:pPr>
        <w:autoSpaceDE w:val="0"/>
        <w:autoSpaceDN w:val="0"/>
        <w:adjustRightInd w:val="0"/>
        <w:spacing w:after="0"/>
        <w:ind w:left="5103"/>
        <w:jc w:val="center"/>
        <w:rPr>
          <w:rFonts w:ascii="Times New Roman" w:hAnsi="Times New Roman" w:cs="Times New Roman"/>
          <w:b/>
        </w:rPr>
      </w:pPr>
      <w:r w:rsidRPr="00EE3479">
        <w:rPr>
          <w:rFonts w:ascii="Times New Roman" w:hAnsi="Times New Roman" w:cs="Times New Roman"/>
          <w:b/>
        </w:rPr>
        <w:t>«сельсовет «</w:t>
      </w:r>
      <w:proofErr w:type="spellStart"/>
      <w:r w:rsidRPr="00EE3479">
        <w:rPr>
          <w:rFonts w:ascii="Times New Roman" w:hAnsi="Times New Roman" w:cs="Times New Roman"/>
          <w:b/>
        </w:rPr>
        <w:t>Тинитский</w:t>
      </w:r>
      <w:proofErr w:type="spellEnd"/>
      <w:r w:rsidRPr="00EE3479">
        <w:rPr>
          <w:rFonts w:ascii="Times New Roman" w:hAnsi="Times New Roman" w:cs="Times New Roman"/>
          <w:b/>
        </w:rPr>
        <w:t>»</w:t>
      </w:r>
    </w:p>
    <w:p w:rsidR="002C13EF" w:rsidRPr="00D2707B" w:rsidRDefault="002C13EF" w:rsidP="002C13EF">
      <w:pPr>
        <w:pStyle w:val="a3"/>
        <w:jc w:val="center"/>
        <w:rPr>
          <w:rFonts w:ascii="Times New Roman" w:hAnsi="Times New Roman" w:cs="Times New Roman"/>
          <w:b/>
          <w:sz w:val="28"/>
          <w:szCs w:val="28"/>
        </w:rPr>
      </w:pPr>
    </w:p>
    <w:p w:rsidR="002C13EF" w:rsidRPr="00451AFC" w:rsidRDefault="002C13EF" w:rsidP="002C13EF">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2C13EF" w:rsidRPr="00451AFC" w:rsidRDefault="002C13EF" w:rsidP="002C13EF">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2C13EF" w:rsidRPr="00451AFC" w:rsidRDefault="002C13EF" w:rsidP="002C13EF">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2C13EF" w:rsidRPr="00451AFC" w:rsidRDefault="002C13EF" w:rsidP="002C13EF">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2C13EF" w:rsidRPr="00451AFC" w:rsidRDefault="002C13EF" w:rsidP="002C13EF">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2C13EF" w:rsidRPr="00451AFC" w:rsidRDefault="002C13EF" w:rsidP="002C13EF">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2C13EF" w:rsidRPr="00451AFC" w:rsidRDefault="002C13EF" w:rsidP="002C13EF">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2C13EF" w:rsidRPr="00451AFC" w:rsidRDefault="002C13EF" w:rsidP="002C13EF">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2C13EF" w:rsidRPr="00451AFC" w:rsidRDefault="002C13EF" w:rsidP="002C13EF">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2C13EF" w:rsidRPr="00451AFC" w:rsidRDefault="002C13EF" w:rsidP="002C13EF">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2C13EF" w:rsidRPr="00451AFC" w:rsidRDefault="002C13EF" w:rsidP="002C13EF">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2C13EF" w:rsidRPr="00451AFC" w:rsidRDefault="002C13EF" w:rsidP="002C13EF">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2C13EF" w:rsidRPr="00451AFC" w:rsidRDefault="002C13EF" w:rsidP="002C13EF">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2C13EF" w:rsidRPr="00451AFC" w:rsidRDefault="002C13EF" w:rsidP="002C13EF">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2C13EF" w:rsidRPr="00451AFC" w:rsidRDefault="002C13EF" w:rsidP="002C13EF">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2C13EF" w:rsidRPr="00451AFC" w:rsidRDefault="002C13EF" w:rsidP="002C13E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2C13EF" w:rsidRPr="00451AFC" w:rsidRDefault="002C13EF" w:rsidP="002C13E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2C13EF" w:rsidRPr="00451AFC" w:rsidRDefault="002C13EF" w:rsidP="002C13E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2C13EF" w:rsidRPr="00451AFC" w:rsidRDefault="002C13EF" w:rsidP="002C13E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2C13EF" w:rsidRPr="00451AFC" w:rsidRDefault="002C13EF" w:rsidP="002C13E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2C13EF" w:rsidRPr="00451AFC" w:rsidRDefault="002C13EF" w:rsidP="002C13E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2C13EF" w:rsidRPr="00451AFC" w:rsidRDefault="002C13EF" w:rsidP="002C13EF">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2C13EF" w:rsidRPr="00451AFC" w:rsidRDefault="002C13EF" w:rsidP="002C13EF">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2C13EF" w:rsidRPr="00451AFC" w:rsidRDefault="002C13EF" w:rsidP="002C13EF">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2C13EF" w:rsidRPr="00451AFC" w:rsidRDefault="002C13EF" w:rsidP="002C13EF">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C13EF" w:rsidRPr="00451AFC" w:rsidRDefault="002C13EF" w:rsidP="002C13EF">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2C13EF" w:rsidRPr="00451AFC" w:rsidRDefault="002C13EF" w:rsidP="002C13EF">
      <w:pPr>
        <w:spacing w:after="0"/>
        <w:jc w:val="both"/>
        <w:rPr>
          <w:rFonts w:ascii="Times New Roman" w:eastAsia="Times New Roman" w:hAnsi="Times New Roman" w:cs="Times New Roman"/>
        </w:rPr>
      </w:pPr>
    </w:p>
    <w:p w:rsidR="002C13EF" w:rsidRPr="00451AFC" w:rsidRDefault="002C13EF" w:rsidP="002C13EF">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2C13EF" w:rsidRPr="00451AFC" w:rsidRDefault="002C13EF" w:rsidP="002C13EF">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2C13EF" w:rsidRPr="00451AFC" w:rsidRDefault="002C13EF" w:rsidP="002C13EF">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2C13EF" w:rsidRPr="00451AFC" w:rsidRDefault="002C13EF" w:rsidP="002C13EF">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2C13EF" w:rsidRPr="00451AFC" w:rsidRDefault="002C13EF" w:rsidP="002C13EF">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Default="002C13EF" w:rsidP="002C13EF">
      <w:pPr>
        <w:autoSpaceDE w:val="0"/>
        <w:autoSpaceDN w:val="0"/>
        <w:adjustRightInd w:val="0"/>
        <w:spacing w:after="0"/>
        <w:ind w:left="5103"/>
        <w:jc w:val="center"/>
        <w:rPr>
          <w:rFonts w:ascii="Times New Roman" w:hAnsi="Times New Roman" w:cs="Times New Roman"/>
          <w:b/>
        </w:rPr>
      </w:pPr>
    </w:p>
    <w:p w:rsidR="002C13EF" w:rsidRPr="00D2707B" w:rsidRDefault="002C13EF" w:rsidP="002C13E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2C13EF" w:rsidRPr="00D2707B" w:rsidRDefault="002C13EF" w:rsidP="002C13EF">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2C13EF" w:rsidRPr="00D2707B" w:rsidRDefault="002C13EF" w:rsidP="002C13EF">
      <w:pPr>
        <w:autoSpaceDE w:val="0"/>
        <w:autoSpaceDN w:val="0"/>
        <w:adjustRightInd w:val="0"/>
        <w:spacing w:after="0"/>
        <w:ind w:left="5103"/>
        <w:jc w:val="center"/>
        <w:rPr>
          <w:rFonts w:ascii="Times New Roman" w:hAnsi="Times New Roman" w:cs="Times New Roman"/>
          <w:b/>
        </w:rPr>
      </w:pPr>
      <w:r w:rsidRPr="00EE3479">
        <w:rPr>
          <w:rFonts w:ascii="Times New Roman" w:hAnsi="Times New Roman" w:cs="Times New Roman"/>
          <w:b/>
        </w:rPr>
        <w:t>«сельсовет «</w:t>
      </w:r>
      <w:proofErr w:type="spellStart"/>
      <w:r w:rsidRPr="00EE3479">
        <w:rPr>
          <w:rFonts w:ascii="Times New Roman" w:hAnsi="Times New Roman" w:cs="Times New Roman"/>
          <w:b/>
        </w:rPr>
        <w:t>Тинитский</w:t>
      </w:r>
      <w:proofErr w:type="spellEnd"/>
      <w:r w:rsidRPr="00EE3479">
        <w:rPr>
          <w:rFonts w:ascii="Times New Roman" w:hAnsi="Times New Roman" w:cs="Times New Roman"/>
          <w:b/>
        </w:rPr>
        <w:t>»</w:t>
      </w:r>
    </w:p>
    <w:p w:rsidR="002C13EF" w:rsidRPr="00451AFC" w:rsidRDefault="002C13EF" w:rsidP="002C13EF">
      <w:pPr>
        <w:spacing w:after="0"/>
        <w:rPr>
          <w:rFonts w:ascii="Times New Roman" w:eastAsia="Times New Roman" w:hAnsi="Times New Roman" w:cs="Times New Roman"/>
        </w:rPr>
      </w:pPr>
    </w:p>
    <w:p w:rsidR="002C13EF" w:rsidRPr="00451AFC" w:rsidRDefault="002C13EF" w:rsidP="002C13EF">
      <w:pPr>
        <w:spacing w:after="0"/>
        <w:jc w:val="center"/>
        <w:rPr>
          <w:rFonts w:ascii="Times New Roman" w:hAnsi="Times New Roman" w:cs="Times New Roman"/>
          <w:b/>
        </w:rPr>
      </w:pPr>
      <w:r w:rsidRPr="00451AFC">
        <w:rPr>
          <w:rFonts w:ascii="Times New Roman" w:hAnsi="Times New Roman" w:cs="Times New Roman"/>
          <w:b/>
        </w:rPr>
        <w:t>ПОДТВЕРЖДЕНИЕ</w:t>
      </w:r>
    </w:p>
    <w:p w:rsidR="002C13EF" w:rsidRPr="00451AFC" w:rsidRDefault="002C13EF" w:rsidP="002C13EF">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2C13EF" w:rsidRPr="00451AFC" w:rsidRDefault="002C13EF" w:rsidP="002C13EF">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2C13EF" w:rsidRPr="00451AFC" w:rsidRDefault="002C13EF" w:rsidP="002C13EF">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2C13EF" w:rsidRPr="00451AFC" w:rsidRDefault="002C13EF" w:rsidP="002C13EF">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2C13EF" w:rsidRPr="00451AFC" w:rsidRDefault="002C13EF" w:rsidP="002C13EF">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2C13EF" w:rsidRPr="00451AFC" w:rsidRDefault="002C13EF" w:rsidP="002C13EF">
      <w:pPr>
        <w:spacing w:after="0"/>
        <w:ind w:firstLine="720"/>
        <w:jc w:val="both"/>
        <w:rPr>
          <w:rFonts w:ascii="Times New Roman" w:eastAsia="Arial Unicode MS" w:hAnsi="Times New Roman" w:cs="Times New Roman"/>
        </w:rPr>
      </w:pPr>
    </w:p>
    <w:p w:rsidR="002C13EF" w:rsidRPr="00451AFC" w:rsidRDefault="002C13EF" w:rsidP="002C13EF">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2C13EF" w:rsidRPr="00451AFC" w:rsidRDefault="002C13EF" w:rsidP="002C13EF">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2C13EF" w:rsidRPr="00451AFC" w:rsidRDefault="002C13EF" w:rsidP="002C13EF">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2C13EF" w:rsidRPr="00451AFC" w:rsidRDefault="002C13EF" w:rsidP="002C13EF">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2C13EF" w:rsidRPr="00451AFC" w:rsidRDefault="002C13EF" w:rsidP="002C13EF">
      <w:pPr>
        <w:autoSpaceDE w:val="0"/>
        <w:autoSpaceDN w:val="0"/>
        <w:adjustRightInd w:val="0"/>
        <w:spacing w:after="0"/>
        <w:jc w:val="center"/>
        <w:rPr>
          <w:rFonts w:ascii="Times New Roman" w:hAnsi="Times New Roman" w:cs="Times New Roman"/>
          <w:sz w:val="12"/>
          <w:szCs w:val="12"/>
        </w:rPr>
      </w:pPr>
    </w:p>
    <w:p w:rsidR="002C13EF" w:rsidRPr="00451AFC" w:rsidRDefault="002C13EF" w:rsidP="002C13EF">
      <w:pPr>
        <w:autoSpaceDE w:val="0"/>
        <w:autoSpaceDN w:val="0"/>
        <w:adjustRightInd w:val="0"/>
        <w:spacing w:after="0"/>
        <w:jc w:val="center"/>
        <w:rPr>
          <w:rFonts w:ascii="Times New Roman" w:hAnsi="Times New Roman" w:cs="Times New Roman"/>
          <w:sz w:val="12"/>
          <w:szCs w:val="12"/>
        </w:rPr>
      </w:pPr>
    </w:p>
    <w:p w:rsidR="002C13EF" w:rsidRPr="00451AFC" w:rsidRDefault="002C13EF" w:rsidP="002C13EF">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2C13EF" w:rsidRPr="00451AFC" w:rsidTr="00FF5526">
        <w:tc>
          <w:tcPr>
            <w:tcW w:w="567" w:type="dxa"/>
          </w:tcPr>
          <w:p w:rsidR="002C13EF" w:rsidRPr="00451AFC" w:rsidRDefault="002C13EF" w:rsidP="00FF552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2C13EF" w:rsidRPr="00451AFC" w:rsidRDefault="002C13EF" w:rsidP="00FF5526">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2C13EF" w:rsidRPr="00451AFC" w:rsidRDefault="002C13EF" w:rsidP="00FF552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2C13EF" w:rsidRPr="00451AFC" w:rsidRDefault="002C13EF" w:rsidP="00FF552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2C13EF" w:rsidRPr="00451AFC" w:rsidRDefault="002C13EF" w:rsidP="00FF5526">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2C13EF" w:rsidRPr="00451AFC" w:rsidRDefault="002C13EF" w:rsidP="00FF5526">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2C13EF" w:rsidRPr="00451AFC" w:rsidRDefault="002C13EF" w:rsidP="00FF5526">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2C13EF" w:rsidRPr="00451AFC" w:rsidRDefault="002C13EF" w:rsidP="00FF5526">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2C13EF" w:rsidRPr="00451AFC" w:rsidRDefault="002C13EF" w:rsidP="00FF5526">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2C13EF" w:rsidRPr="00451AFC" w:rsidRDefault="002C13EF" w:rsidP="00FF5526">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2C13EF" w:rsidRPr="00451AFC" w:rsidRDefault="002C13EF" w:rsidP="00FF5526">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2C13EF" w:rsidRPr="00451AFC" w:rsidRDefault="002C13EF" w:rsidP="00FF5526">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2C13EF" w:rsidRPr="00451AFC" w:rsidRDefault="002C13EF" w:rsidP="00FF5526">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r w:rsidR="002C13EF" w:rsidRPr="00451AFC" w:rsidTr="00FF5526">
        <w:tc>
          <w:tcPr>
            <w:tcW w:w="567" w:type="dxa"/>
          </w:tcPr>
          <w:p w:rsidR="002C13EF" w:rsidRPr="00451AFC" w:rsidRDefault="002C13EF" w:rsidP="00FF5526">
            <w:pPr>
              <w:spacing w:after="0"/>
              <w:jc w:val="center"/>
              <w:rPr>
                <w:rFonts w:ascii="Times New Roman" w:eastAsia="Arial Unicode MS" w:hAnsi="Times New Roman" w:cs="Times New Roman"/>
                <w:b/>
                <w:bCs/>
              </w:rPr>
            </w:pPr>
          </w:p>
        </w:tc>
        <w:tc>
          <w:tcPr>
            <w:tcW w:w="8080" w:type="dxa"/>
          </w:tcPr>
          <w:p w:rsidR="002C13EF" w:rsidRPr="00451AFC" w:rsidRDefault="002C13EF" w:rsidP="00FF552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2C13EF" w:rsidRPr="00451AFC" w:rsidRDefault="002C13EF" w:rsidP="00FF5526">
            <w:pPr>
              <w:spacing w:after="0"/>
              <w:jc w:val="both"/>
              <w:rPr>
                <w:rFonts w:ascii="Times New Roman" w:eastAsia="Arial Unicode MS" w:hAnsi="Times New Roman" w:cs="Times New Roman"/>
                <w:b/>
                <w:bCs/>
              </w:rPr>
            </w:pPr>
          </w:p>
        </w:tc>
      </w:tr>
    </w:tbl>
    <w:p w:rsidR="002C13EF" w:rsidRPr="00451AFC" w:rsidRDefault="002C13EF" w:rsidP="002C13EF">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2C13EF" w:rsidRPr="00451AFC" w:rsidTr="00FF5526">
        <w:trPr>
          <w:trHeight w:val="949"/>
          <w:jc w:val="center"/>
        </w:trPr>
        <w:tc>
          <w:tcPr>
            <w:tcW w:w="4901" w:type="dxa"/>
          </w:tcPr>
          <w:p w:rsidR="002C13EF" w:rsidRPr="00451AFC" w:rsidRDefault="002C13EF" w:rsidP="00FF552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2C13EF" w:rsidRPr="00451AFC" w:rsidRDefault="002C13EF" w:rsidP="00FF552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2C13EF" w:rsidRPr="00451AFC" w:rsidRDefault="002C13EF" w:rsidP="00FF552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2C13EF" w:rsidRPr="00451AFC" w:rsidRDefault="002C13EF" w:rsidP="00FF552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2C13EF" w:rsidRPr="00451AFC" w:rsidRDefault="002C13EF" w:rsidP="00FF552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2C13EF" w:rsidRPr="00451AFC" w:rsidRDefault="002C13EF" w:rsidP="00FF552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2C13EF" w:rsidRPr="00451AFC" w:rsidRDefault="002C13EF" w:rsidP="00FF552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2C13EF" w:rsidRPr="00451AFC" w:rsidRDefault="002C13EF" w:rsidP="00FF552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2C13EF" w:rsidRPr="00451AFC" w:rsidRDefault="002C13EF" w:rsidP="002C13EF">
      <w:pPr>
        <w:spacing w:after="0"/>
        <w:jc w:val="both"/>
        <w:rPr>
          <w:rFonts w:ascii="Times New Roman" w:hAnsi="Times New Roman" w:cs="Times New Roman"/>
          <w:i/>
          <w:sz w:val="20"/>
          <w:szCs w:val="20"/>
        </w:rPr>
      </w:pPr>
    </w:p>
    <w:p w:rsidR="002C13EF" w:rsidRPr="00451AFC" w:rsidRDefault="002C13EF" w:rsidP="002C13EF">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Тинит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2C13EF" w:rsidRPr="00451AFC" w:rsidRDefault="002C13EF" w:rsidP="002C13EF">
      <w:pPr>
        <w:spacing w:after="0"/>
        <w:rPr>
          <w:rFonts w:ascii="Times New Roman" w:eastAsia="Times New Roman" w:hAnsi="Times New Roman" w:cs="Times New Roman"/>
          <w:b/>
          <w:sz w:val="28"/>
        </w:rPr>
      </w:pPr>
    </w:p>
    <w:p w:rsidR="00EF0B75" w:rsidRDefault="00EF0B75" w:rsidP="00EF0B75">
      <w:pPr>
        <w:ind w:right="-284"/>
      </w:pPr>
    </w:p>
    <w:p w:rsidR="00FE19BC" w:rsidRDefault="00FE19BC" w:rsidP="00FE19BC">
      <w:pPr>
        <w:ind w:right="-284"/>
      </w:pPr>
    </w:p>
    <w:sectPr w:rsidR="00FE19BC"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90AA0"/>
    <w:rsid w:val="000A12BA"/>
    <w:rsid w:val="00170D1F"/>
    <w:rsid w:val="00214825"/>
    <w:rsid w:val="00233406"/>
    <w:rsid w:val="0026747A"/>
    <w:rsid w:val="00277F24"/>
    <w:rsid w:val="002C13EF"/>
    <w:rsid w:val="002F7F41"/>
    <w:rsid w:val="00311C5A"/>
    <w:rsid w:val="00346F8F"/>
    <w:rsid w:val="00351278"/>
    <w:rsid w:val="00440092"/>
    <w:rsid w:val="00565088"/>
    <w:rsid w:val="00566CC5"/>
    <w:rsid w:val="005C2231"/>
    <w:rsid w:val="005D74A0"/>
    <w:rsid w:val="005E66DB"/>
    <w:rsid w:val="006C0DBF"/>
    <w:rsid w:val="006F5741"/>
    <w:rsid w:val="00701D3F"/>
    <w:rsid w:val="00790DB6"/>
    <w:rsid w:val="008A47FC"/>
    <w:rsid w:val="00951A27"/>
    <w:rsid w:val="009A7A43"/>
    <w:rsid w:val="009D26BD"/>
    <w:rsid w:val="00A33513"/>
    <w:rsid w:val="00A94A60"/>
    <w:rsid w:val="00AB03F1"/>
    <w:rsid w:val="00B51DFF"/>
    <w:rsid w:val="00B610F5"/>
    <w:rsid w:val="00B73EA9"/>
    <w:rsid w:val="00BB180D"/>
    <w:rsid w:val="00BC38CE"/>
    <w:rsid w:val="00BE1A7A"/>
    <w:rsid w:val="00BE3BF1"/>
    <w:rsid w:val="00C04BB9"/>
    <w:rsid w:val="00C52E1B"/>
    <w:rsid w:val="00C74ADE"/>
    <w:rsid w:val="00CC6FFE"/>
    <w:rsid w:val="00D86B4F"/>
    <w:rsid w:val="00E333E1"/>
    <w:rsid w:val="00EA08A3"/>
    <w:rsid w:val="00EF0B75"/>
    <w:rsid w:val="00F05F60"/>
    <w:rsid w:val="00F76A10"/>
    <w:rsid w:val="00F90517"/>
    <w:rsid w:val="00FD05DA"/>
    <w:rsid w:val="00FD71AD"/>
    <w:rsid w:val="00FE19BC"/>
    <w:rsid w:val="00FF6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C00B-B99B-42D3-8357-9EA4303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3120</Words>
  <Characters>1778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5-08-27T05:43:00Z</dcterms:created>
  <dcterms:modified xsi:type="dcterms:W3CDTF">2015-09-18T05:37:00Z</dcterms:modified>
</cp:coreProperties>
</file>